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A5" w:rsidRPr="00F859A5" w:rsidRDefault="00F859A5" w:rsidP="00361A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4775</wp:posOffset>
            </wp:positionV>
            <wp:extent cx="1009015" cy="676275"/>
            <wp:effectExtent l="19050" t="0" r="635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AE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                  DIVYA</w:t>
      </w:r>
      <w:r w:rsidRPr="00F859A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KANTI INDUSTRIES</w:t>
      </w:r>
      <w:r w:rsidR="00361AE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LIMITED</w:t>
      </w:r>
    </w:p>
    <w:tbl>
      <w:tblPr>
        <w:tblStyle w:val="TableGrid"/>
        <w:tblW w:w="15105" w:type="dxa"/>
        <w:tblLayout w:type="fixed"/>
        <w:tblLook w:val="04A0"/>
      </w:tblPr>
      <w:tblGrid>
        <w:gridCol w:w="555"/>
        <w:gridCol w:w="720"/>
        <w:gridCol w:w="3888"/>
        <w:gridCol w:w="1152"/>
        <w:gridCol w:w="1584"/>
        <w:gridCol w:w="576"/>
        <w:gridCol w:w="576"/>
        <w:gridCol w:w="576"/>
        <w:gridCol w:w="720"/>
        <w:gridCol w:w="576"/>
        <w:gridCol w:w="720"/>
        <w:gridCol w:w="576"/>
        <w:gridCol w:w="576"/>
        <w:gridCol w:w="577"/>
        <w:gridCol w:w="577"/>
        <w:gridCol w:w="578"/>
        <w:gridCol w:w="578"/>
      </w:tblGrid>
      <w:tr w:rsidR="00F859A5" w:rsidRPr="00F859A5" w:rsidTr="006D06B3">
        <w:trPr>
          <w:gridAfter w:val="3"/>
          <w:wAfter w:w="1732" w:type="dxa"/>
          <w:trHeight w:val="435"/>
        </w:trPr>
        <w:tc>
          <w:tcPr>
            <w:tcW w:w="13373" w:type="dxa"/>
            <w:gridSpan w:val="14"/>
            <w:tcBorders>
              <w:top w:val="nil"/>
              <w:left w:val="nil"/>
              <w:right w:val="nil"/>
            </w:tcBorders>
            <w:noWrap/>
            <w:hideMark/>
          </w:tcPr>
          <w:tbl>
            <w:tblPr>
              <w:tblpPr w:leftFromText="180" w:rightFromText="180" w:vertAnchor="text" w:horzAnchor="page" w:tblpX="1816" w:tblpY="137"/>
              <w:tblOverlap w:val="never"/>
              <w:tblW w:w="131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60"/>
            </w:tblGrid>
            <w:tr w:rsidR="00BB2AAA" w:rsidRPr="00F859A5" w:rsidTr="00BB2AAA">
              <w:trPr>
                <w:trHeight w:val="474"/>
                <w:tblCellSpacing w:w="0" w:type="dxa"/>
              </w:trPr>
              <w:tc>
                <w:tcPr>
                  <w:tcW w:w="13160" w:type="dxa"/>
                  <w:shd w:val="clear" w:color="auto" w:fill="auto"/>
                  <w:noWrap/>
                  <w:vAlign w:val="center"/>
                  <w:hideMark/>
                </w:tcPr>
                <w:p w:rsidR="00BB2AAA" w:rsidRPr="00F859A5" w:rsidRDefault="00BB2AAA" w:rsidP="00BB2AA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                                                         </w:t>
                  </w:r>
                  <w:r w:rsidRPr="00F859A5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Office No- 205, Ranjan Pailace , Kankarbagh Main Road Patna-800020</w:t>
                  </w:r>
                </w:p>
              </w:tc>
            </w:tr>
          </w:tbl>
          <w:p w:rsidR="00F859A5" w:rsidRPr="00F859A5" w:rsidRDefault="00902F46" w:rsidP="00F859A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</w:t>
            </w:r>
            <w:r w:rsidRPr="00902F4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DAILY CALL SHEET</w:t>
            </w:r>
          </w:p>
          <w:p w:rsidR="00F859A5" w:rsidRDefault="00A1520D" w:rsidP="00F859A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ME:-                                             DESIGNATION:-                                       HQ:-                                             AREA:-                                   </w:t>
            </w:r>
            <w:r w:rsidR="00EC036F">
              <w:rPr>
                <w:rFonts w:ascii="Calibri" w:eastAsia="Times New Roman" w:hAnsi="Calibri" w:cs="Times New Roman"/>
                <w:color w:val="000000"/>
              </w:rPr>
              <w:t xml:space="preserve">            PAGE NO:-</w:t>
            </w:r>
          </w:p>
          <w:p w:rsidR="00CF405C" w:rsidRPr="00F859A5" w:rsidRDefault="00CF405C" w:rsidP="00F859A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06B3" w:rsidTr="00902F4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>
            <w:r>
              <w:t>SL 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>
            <w:r>
              <w:t>Code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60FC9">
            <w:pPr>
              <w:jc w:val="center"/>
            </w:pPr>
            <w:r>
              <w:t>Name &amp; Add, Mobile N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>
            <w:r>
              <w:t>Catagor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>
            <w:r>
              <w:t>Focus product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>
            <w:r>
              <w:t>Dec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>
            <w:r>
              <w:t>Ja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>
            <w: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CF405C" w:rsidP="00F859A5">
            <w:r>
              <w:t>Ma</w:t>
            </w:r>
            <w:r w:rsidR="006D06B3">
              <w:t>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CF405C" w:rsidP="00F859A5">
            <w: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CF405C" w:rsidP="00F859A5">
            <w:r>
              <w:t>Ma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CF405C" w:rsidP="00F859A5">
            <w:r>
              <w:t>Ju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CF405C" w:rsidP="00F859A5">
            <w:r>
              <w:t>Jul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CF405C" w:rsidP="00F859A5">
            <w:r>
              <w:t>Aug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CF405C" w:rsidP="00F859A5">
            <w:r>
              <w:t>Sep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CF405C" w:rsidP="00F859A5">
            <w:r>
              <w:t>Oc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CF405C" w:rsidP="00F859A5">
            <w:r>
              <w:t>Nov</w:t>
            </w:r>
          </w:p>
        </w:tc>
      </w:tr>
      <w:tr w:rsidR="006D06B3" w:rsidTr="00902F46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AA" w:rsidRDefault="00BB2AAA" w:rsidP="00F859A5"/>
        </w:tc>
      </w:tr>
      <w:tr w:rsidR="006D06B3" w:rsidTr="00902F46">
        <w:trPr>
          <w:trHeight w:val="720"/>
        </w:trPr>
        <w:tc>
          <w:tcPr>
            <w:tcW w:w="556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720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3888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1152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1584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720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720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6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7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8" w:type="dxa"/>
            <w:tcBorders>
              <w:top w:val="single" w:sz="4" w:space="0" w:color="auto"/>
            </w:tcBorders>
          </w:tcPr>
          <w:p w:rsidR="00BB2AAA" w:rsidRDefault="00BB2AAA" w:rsidP="00F859A5"/>
        </w:tc>
        <w:tc>
          <w:tcPr>
            <w:tcW w:w="578" w:type="dxa"/>
            <w:tcBorders>
              <w:top w:val="single" w:sz="4" w:space="0" w:color="auto"/>
            </w:tcBorders>
          </w:tcPr>
          <w:p w:rsidR="00BB2AAA" w:rsidRDefault="00BB2AAA" w:rsidP="00F859A5"/>
        </w:tc>
      </w:tr>
      <w:tr w:rsidR="006D06B3" w:rsidTr="006D06B3">
        <w:trPr>
          <w:trHeight w:val="720"/>
        </w:trPr>
        <w:tc>
          <w:tcPr>
            <w:tcW w:w="55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3888" w:type="dxa"/>
          </w:tcPr>
          <w:p w:rsidR="00BB2AAA" w:rsidRDefault="00BB2AAA" w:rsidP="00F859A5"/>
        </w:tc>
        <w:tc>
          <w:tcPr>
            <w:tcW w:w="1152" w:type="dxa"/>
          </w:tcPr>
          <w:p w:rsidR="00BB2AAA" w:rsidRDefault="00BB2AAA" w:rsidP="00F859A5"/>
        </w:tc>
        <w:tc>
          <w:tcPr>
            <w:tcW w:w="1584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7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</w:tr>
      <w:tr w:rsidR="006D06B3" w:rsidTr="006D06B3">
        <w:trPr>
          <w:trHeight w:val="720"/>
        </w:trPr>
        <w:tc>
          <w:tcPr>
            <w:tcW w:w="55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3888" w:type="dxa"/>
          </w:tcPr>
          <w:p w:rsidR="00BB2AAA" w:rsidRDefault="00BB2AAA" w:rsidP="00F859A5"/>
        </w:tc>
        <w:tc>
          <w:tcPr>
            <w:tcW w:w="1152" w:type="dxa"/>
          </w:tcPr>
          <w:p w:rsidR="00BB2AAA" w:rsidRDefault="00BB2AAA" w:rsidP="00F859A5"/>
        </w:tc>
        <w:tc>
          <w:tcPr>
            <w:tcW w:w="1584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7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</w:tr>
      <w:tr w:rsidR="006D06B3" w:rsidTr="006D06B3">
        <w:trPr>
          <w:trHeight w:val="720"/>
        </w:trPr>
        <w:tc>
          <w:tcPr>
            <w:tcW w:w="55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3888" w:type="dxa"/>
          </w:tcPr>
          <w:p w:rsidR="00BB2AAA" w:rsidRDefault="00BB2AAA" w:rsidP="00F859A5"/>
        </w:tc>
        <w:tc>
          <w:tcPr>
            <w:tcW w:w="1152" w:type="dxa"/>
          </w:tcPr>
          <w:p w:rsidR="00BB2AAA" w:rsidRDefault="00BB2AAA" w:rsidP="00F859A5"/>
        </w:tc>
        <w:tc>
          <w:tcPr>
            <w:tcW w:w="1584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7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</w:tr>
      <w:tr w:rsidR="006D06B3" w:rsidTr="006D06B3">
        <w:trPr>
          <w:trHeight w:val="720"/>
        </w:trPr>
        <w:tc>
          <w:tcPr>
            <w:tcW w:w="55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3888" w:type="dxa"/>
          </w:tcPr>
          <w:p w:rsidR="00BB2AAA" w:rsidRDefault="00BB2AAA" w:rsidP="00F859A5"/>
        </w:tc>
        <w:tc>
          <w:tcPr>
            <w:tcW w:w="1152" w:type="dxa"/>
          </w:tcPr>
          <w:p w:rsidR="00BB2AAA" w:rsidRDefault="00BB2AAA" w:rsidP="00F859A5"/>
        </w:tc>
        <w:tc>
          <w:tcPr>
            <w:tcW w:w="1584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7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</w:tr>
      <w:tr w:rsidR="006D06B3" w:rsidTr="006D06B3">
        <w:trPr>
          <w:trHeight w:val="720"/>
        </w:trPr>
        <w:tc>
          <w:tcPr>
            <w:tcW w:w="55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3888" w:type="dxa"/>
          </w:tcPr>
          <w:p w:rsidR="00BB2AAA" w:rsidRDefault="00BB2AAA" w:rsidP="00F859A5"/>
        </w:tc>
        <w:tc>
          <w:tcPr>
            <w:tcW w:w="1152" w:type="dxa"/>
          </w:tcPr>
          <w:p w:rsidR="00BB2AAA" w:rsidRDefault="00BB2AAA" w:rsidP="00F859A5"/>
        </w:tc>
        <w:tc>
          <w:tcPr>
            <w:tcW w:w="1584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7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</w:tr>
      <w:tr w:rsidR="006D06B3" w:rsidTr="006D06B3">
        <w:trPr>
          <w:trHeight w:val="720"/>
        </w:trPr>
        <w:tc>
          <w:tcPr>
            <w:tcW w:w="55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3888" w:type="dxa"/>
          </w:tcPr>
          <w:p w:rsidR="00BB2AAA" w:rsidRDefault="00BB2AAA" w:rsidP="00F859A5"/>
        </w:tc>
        <w:tc>
          <w:tcPr>
            <w:tcW w:w="1152" w:type="dxa"/>
          </w:tcPr>
          <w:p w:rsidR="00BB2AAA" w:rsidRDefault="00BB2AAA" w:rsidP="00F859A5"/>
        </w:tc>
        <w:tc>
          <w:tcPr>
            <w:tcW w:w="1584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7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</w:tr>
      <w:tr w:rsidR="006D06B3" w:rsidTr="006D06B3">
        <w:trPr>
          <w:trHeight w:val="720"/>
        </w:trPr>
        <w:tc>
          <w:tcPr>
            <w:tcW w:w="55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3888" w:type="dxa"/>
          </w:tcPr>
          <w:p w:rsidR="00BB2AAA" w:rsidRDefault="00BB2AAA" w:rsidP="00F859A5"/>
        </w:tc>
        <w:tc>
          <w:tcPr>
            <w:tcW w:w="1152" w:type="dxa"/>
          </w:tcPr>
          <w:p w:rsidR="00BB2AAA" w:rsidRDefault="00BB2AAA" w:rsidP="00F859A5"/>
        </w:tc>
        <w:tc>
          <w:tcPr>
            <w:tcW w:w="1584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720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6" w:type="dxa"/>
          </w:tcPr>
          <w:p w:rsidR="00BB2AAA" w:rsidRDefault="00BB2AAA" w:rsidP="00F859A5"/>
        </w:tc>
        <w:tc>
          <w:tcPr>
            <w:tcW w:w="577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  <w:tc>
          <w:tcPr>
            <w:tcW w:w="578" w:type="dxa"/>
          </w:tcPr>
          <w:p w:rsidR="00BB2AAA" w:rsidRDefault="00BB2AAA" w:rsidP="00F859A5"/>
        </w:tc>
      </w:tr>
    </w:tbl>
    <w:p w:rsidR="00EC036F" w:rsidRDefault="00EC036F" w:rsidP="00F859A5"/>
    <w:p w:rsidR="006C5040" w:rsidRDefault="00EC036F" w:rsidP="00EC036F">
      <w:pPr>
        <w:ind w:left="9360" w:firstLine="720"/>
      </w:pPr>
      <w:r>
        <w:t>SIGNATURE_______________________________________</w:t>
      </w:r>
    </w:p>
    <w:sectPr w:rsidR="006C5040" w:rsidSect="00902F46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55AE0"/>
    <w:rsid w:val="00095F8C"/>
    <w:rsid w:val="001A4999"/>
    <w:rsid w:val="00361AE0"/>
    <w:rsid w:val="00377409"/>
    <w:rsid w:val="004E6948"/>
    <w:rsid w:val="006D06B3"/>
    <w:rsid w:val="00902F46"/>
    <w:rsid w:val="00955AE0"/>
    <w:rsid w:val="00A1520D"/>
    <w:rsid w:val="00BB2AAA"/>
    <w:rsid w:val="00C55FB7"/>
    <w:rsid w:val="00CF405C"/>
    <w:rsid w:val="00D72538"/>
    <w:rsid w:val="00EB260B"/>
    <w:rsid w:val="00EC036F"/>
    <w:rsid w:val="00EF327C"/>
    <w:rsid w:val="00F60FC9"/>
    <w:rsid w:val="00F8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A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1CC9-92DB-44B0-84ED-75CACC5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n</dc:creator>
  <cp:lastModifiedBy>Samiran</cp:lastModifiedBy>
  <cp:revision>6</cp:revision>
  <dcterms:created xsi:type="dcterms:W3CDTF">2019-11-09T11:20:00Z</dcterms:created>
  <dcterms:modified xsi:type="dcterms:W3CDTF">2020-01-31T12:20:00Z</dcterms:modified>
</cp:coreProperties>
</file>